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81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9:0040413:579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.о. Рузский, д Макеих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14E025D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A31F48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8BD7C3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8543F8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4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31F4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31F4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8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Руза, ул Солнцева, д 1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4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3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31F4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4316473B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8B781D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1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4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093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48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2FC3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2</Words>
  <Characters>18256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3</cp:revision>
  <cp:lastPrinted>2022-02-16T11:57:00Z</cp:lastPrinted>
  <dcterms:created xsi:type="dcterms:W3CDTF">2026-07-02T13:29:00Z</dcterms:created>
  <dcterms:modified xsi:type="dcterms:W3CDTF">2026-07-02T13:30:00Z</dcterms:modified>
</cp:coreProperties>
</file>